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E8" w:rsidRPr="00050B39" w:rsidRDefault="00D105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1D7905">
        <w:rPr>
          <w:rFonts w:ascii="Times New Roman" w:eastAsia="Times New Roman" w:hAnsi="Times New Roman" w:cs="Times New Roman"/>
          <w:b/>
          <w:sz w:val="28"/>
          <w:szCs w:val="28"/>
        </w:rPr>
        <w:t xml:space="preserve"> 4/23</w:t>
      </w:r>
      <w:bookmarkStart w:id="0" w:name="_GoBack"/>
      <w:bookmarkEnd w:id="0"/>
      <w:r w:rsidR="00254212" w:rsidRPr="002542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 </w:t>
      </w:r>
      <w:r w:rsidR="002A7507">
        <w:rPr>
          <w:rFonts w:ascii="Times New Roman" w:eastAsia="Times New Roman" w:hAnsi="Times New Roman" w:cs="Times New Roman"/>
          <w:b/>
          <w:sz w:val="28"/>
          <w:szCs w:val="28"/>
        </w:rPr>
        <w:t>15.12.</w:t>
      </w:r>
      <w:r w:rsidR="00254212" w:rsidRPr="0025421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A75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53D0B" w:rsidRPr="00D53D0B" w:rsidRDefault="00D53D0B" w:rsidP="00D53D0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>заседания муни</w:t>
      </w:r>
      <w:r w:rsidR="00EB74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ипальной общественной комиссии городского округа Раменское Московской области </w:t>
      </w:r>
      <w:r w:rsidR="002542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D2DE8" w:rsidRPr="00D53D0B" w:rsidRDefault="00D53D0B" w:rsidP="00D53D0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прос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включения в адресный перечень объекта </w:t>
      </w:r>
      <w:r w:rsidRPr="00D53D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щественной территории </w:t>
      </w:r>
      <w:r w:rsidR="00A201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="00EB7440" w:rsidRPr="00A201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Набережная оз. Пионер в г. Раменское</w:t>
      </w:r>
      <w:r w:rsidR="00A201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BA7087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A708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городского округа </w:t>
      </w:r>
      <w:r w:rsidR="00EB7440">
        <w:rPr>
          <w:rFonts w:ascii="Times New Roman" w:eastAsia="Times New Roman" w:hAnsi="Times New Roman" w:cs="Times New Roman"/>
          <w:b/>
          <w:sz w:val="28"/>
          <w:szCs w:val="28"/>
        </w:rPr>
        <w:t>Раменское</w:t>
      </w:r>
      <w:r w:rsidR="00BB27F3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  <w:r w:rsidR="002542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целях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формирования заявки в Министерство благоустройства Московской области по вопросу 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участи</w:t>
      </w:r>
      <w:r w:rsid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я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</w:t>
      </w:r>
      <w:proofErr w:type="spellStart"/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софинансирования</w:t>
      </w:r>
      <w:proofErr w:type="spellEnd"/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</w:t>
      </w:r>
      <w:proofErr w:type="gramEnd"/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среды»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133AE6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133AE6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133AE6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на </w:t>
      </w:r>
      <w:r w:rsidR="00B7674A" w:rsidRPr="00B7674A">
        <w:rPr>
          <w:rFonts w:ascii="Times New Roman" w:hAnsi="Times New Roman" w:cs="Times New Roman"/>
          <w:sz w:val="28"/>
          <w:szCs w:val="28"/>
        </w:rPr>
        <w:t>202_</w:t>
      </w:r>
      <w:r w:rsidR="00133AE6" w:rsidRPr="00B767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0D2DE8" w:rsidRPr="00254212" w:rsidRDefault="00D10556">
      <w:pPr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Дата заседания: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A750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50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A75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54212" w:rsidRP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</w:t>
      </w:r>
      <w:r w:rsidR="00DA71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менского городского округа, Комсомольская пл., д. 2. </w:t>
      </w:r>
    </w:p>
    <w:p w:rsidR="002E76A7" w:rsidRPr="00050B39" w:rsidRDefault="002E7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95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7"/>
        <w:gridCol w:w="6548"/>
      </w:tblGrid>
      <w:tr w:rsidR="000D2DE8" w:rsidRPr="00050B39" w:rsidTr="00A201D9">
        <w:tc>
          <w:tcPr>
            <w:tcW w:w="3027" w:type="dxa"/>
          </w:tcPr>
          <w:p w:rsidR="000D2DE8" w:rsidRPr="00A201D9" w:rsidRDefault="004E21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В.Н. </w:t>
            </w:r>
            <w:proofErr w:type="spellStart"/>
            <w:r w:rsidRPr="00A201D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Векленко</w:t>
            </w:r>
            <w:proofErr w:type="spellEnd"/>
          </w:p>
        </w:tc>
        <w:tc>
          <w:tcPr>
            <w:tcW w:w="6548" w:type="dxa"/>
          </w:tcPr>
          <w:p w:rsidR="004E2163" w:rsidRPr="00A201D9" w:rsidRDefault="0025421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седатель комиссии </w:t>
            </w:r>
          </w:p>
          <w:p w:rsidR="000D2DE8" w:rsidRPr="00A201D9" w:rsidRDefault="004E21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еститель главы администрации Раменского </w:t>
            </w:r>
            <w:proofErr w:type="spell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</w:t>
            </w:r>
            <w:proofErr w:type="gram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proofErr w:type="gramEnd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D10556" w:rsidRPr="00A201D9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0D2DE8" w:rsidRPr="00A201D9" w:rsidRDefault="00A201D9" w:rsidP="00A201D9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0D2DE8" w:rsidRPr="00050B39" w:rsidTr="00A201D9">
        <w:tc>
          <w:tcPr>
            <w:tcW w:w="3027" w:type="dxa"/>
          </w:tcPr>
          <w:p w:rsidR="000D2DE8" w:rsidRPr="00A201D9" w:rsidRDefault="004E21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.П. Никитин</w:t>
            </w:r>
          </w:p>
          <w:p w:rsidR="000D2DE8" w:rsidRPr="00A201D9" w:rsidRDefault="000D2D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2DE8" w:rsidRPr="00A201D9" w:rsidRDefault="00D1055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0D2DE8" w:rsidRPr="00A201D9" w:rsidRDefault="000D2D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48" w:type="dxa"/>
          </w:tcPr>
          <w:p w:rsidR="00254212" w:rsidRPr="00A201D9" w:rsidRDefault="00254212" w:rsidP="0025421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Заместитель председателя комиссии </w:t>
            </w:r>
            <w:r w:rsidR="004E2163"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br/>
              <w:t xml:space="preserve">Заместитель главы администрации Раменского </w:t>
            </w:r>
            <w:proofErr w:type="spellStart"/>
            <w:r w:rsidR="004E2163"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г.</w:t>
            </w:r>
            <w:proofErr w:type="gramStart"/>
            <w:r w:rsidR="004E2163"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proofErr w:type="spellEnd"/>
            <w:proofErr w:type="gramEnd"/>
            <w:r w:rsidR="004E2163"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0D2DE8" w:rsidRPr="00A201D9" w:rsidRDefault="000D2DE8" w:rsidP="0025421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2DE8" w:rsidRPr="00050B39" w:rsidTr="00A201D9">
        <w:tc>
          <w:tcPr>
            <w:tcW w:w="3027" w:type="dxa"/>
          </w:tcPr>
          <w:p w:rsidR="000D2DE8" w:rsidRPr="00A201D9" w:rsidRDefault="004E21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Ю.И. Лотарев</w:t>
            </w:r>
          </w:p>
        </w:tc>
        <w:tc>
          <w:tcPr>
            <w:tcW w:w="6548" w:type="dxa"/>
          </w:tcPr>
          <w:p w:rsidR="000D2DE8" w:rsidRPr="00A201D9" w:rsidRDefault="004E21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ьник управления градостроительной деятельности  Раменского </w:t>
            </w:r>
            <w:proofErr w:type="spell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г.</w:t>
            </w:r>
            <w:proofErr w:type="gram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proofErr w:type="spellEnd"/>
            <w:proofErr w:type="gramEnd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="00254212" w:rsidRPr="00A201D9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</w:p>
        </w:tc>
      </w:tr>
      <w:tr w:rsidR="00A201D9" w:rsidRPr="00A201D9" w:rsidTr="00A201D9">
        <w:tc>
          <w:tcPr>
            <w:tcW w:w="3027" w:type="dxa"/>
          </w:tcPr>
          <w:p w:rsidR="000D2DE8" w:rsidRPr="00A201D9" w:rsidRDefault="004E21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.О. Белоусов</w:t>
            </w:r>
          </w:p>
        </w:tc>
        <w:tc>
          <w:tcPr>
            <w:tcW w:w="6548" w:type="dxa"/>
          </w:tcPr>
          <w:p w:rsidR="000D2DE8" w:rsidRPr="00A201D9" w:rsidRDefault="004E21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Директор МБУ </w:t>
            </w:r>
            <w:r w:rsidR="00A201D9"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держание и Благоустройство</w:t>
            </w:r>
            <w:r w:rsidR="00A201D9"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»</w:t>
            </w:r>
          </w:p>
        </w:tc>
      </w:tr>
      <w:tr w:rsidR="000D2DE8" w:rsidRPr="00050B39" w:rsidTr="00A201D9">
        <w:tc>
          <w:tcPr>
            <w:tcW w:w="3027" w:type="dxa"/>
          </w:tcPr>
          <w:p w:rsidR="000D2DE8" w:rsidRPr="00A201D9" w:rsidRDefault="00A201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А.М. Синицкий </w:t>
            </w:r>
          </w:p>
        </w:tc>
        <w:tc>
          <w:tcPr>
            <w:tcW w:w="6548" w:type="dxa"/>
          </w:tcPr>
          <w:p w:rsidR="000D2DE8" w:rsidRPr="00A201D9" w:rsidRDefault="00A201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Депутат Совета депутатов Раменского </w:t>
            </w:r>
            <w:proofErr w:type="spell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г.</w:t>
            </w:r>
            <w:proofErr w:type="gram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proofErr w:type="spellEnd"/>
            <w:proofErr w:type="gramEnd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</w:tr>
      <w:tr w:rsidR="000D2DE8" w:rsidRPr="00050B39" w:rsidTr="00A201D9">
        <w:tc>
          <w:tcPr>
            <w:tcW w:w="3027" w:type="dxa"/>
          </w:tcPr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8" w:type="dxa"/>
          </w:tcPr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 w:rsidTr="00A201D9">
        <w:tc>
          <w:tcPr>
            <w:tcW w:w="3027" w:type="dxa"/>
          </w:tcPr>
          <w:p w:rsidR="000D2DE8" w:rsidRPr="00050B39" w:rsidRDefault="00D1055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екретарь комиссии: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8" w:type="dxa"/>
          </w:tcPr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 w:rsidTr="00A201D9">
        <w:tc>
          <w:tcPr>
            <w:tcW w:w="3027" w:type="dxa"/>
          </w:tcPr>
          <w:p w:rsidR="000D2DE8" w:rsidRPr="00A201D9" w:rsidRDefault="00A201D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Шабанов Г.В.</w:t>
            </w:r>
          </w:p>
        </w:tc>
        <w:tc>
          <w:tcPr>
            <w:tcW w:w="6548" w:type="dxa"/>
          </w:tcPr>
          <w:p w:rsidR="000D2DE8" w:rsidRPr="00A201D9" w:rsidRDefault="00A201D9" w:rsidP="00A201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Главный эксперт сектора по благоустройству администрации Раменского </w:t>
            </w:r>
            <w:proofErr w:type="spell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г.</w:t>
            </w:r>
            <w:proofErr w:type="gramStart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proofErr w:type="spellEnd"/>
            <w:proofErr w:type="gramEnd"/>
            <w:r w:rsidRPr="00A20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0D2DE8" w:rsidRPr="00050B39" w:rsidRDefault="000D2DE8">
      <w:pPr>
        <w:spacing w:after="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Присутствуют</w:t>
      </w:r>
      <w:r w:rsidR="006A7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407" w:rsidRPr="006A7407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6A7407" w:rsidRPr="006A7407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ых ч</w:t>
      </w:r>
      <w:r w:rsidR="00DA71BC">
        <w:rPr>
          <w:rFonts w:ascii="Times New Roman" w:eastAsia="Times New Roman" w:hAnsi="Times New Roman" w:cs="Times New Roman"/>
          <w:sz w:val="28"/>
          <w:szCs w:val="28"/>
        </w:rPr>
        <w:t xml:space="preserve">ленов общественной комиссии городского округа Раменское Московской области,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кворум для принятия решения соблюден, комиссии является правомочной.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0D2DE8" w:rsidRPr="00050B39" w:rsidRDefault="007120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ключении в адресный перечень объектов благоустройства </w:t>
      </w:r>
      <w:r w:rsidR="00A201D9" w:rsidRPr="00A201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="00A201D9" w:rsidRPr="00A201D9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Набережная оз. Пионер в г. Раменское»</w:t>
      </w:r>
      <w:r w:rsidR="00A201D9" w:rsidRPr="00A201D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формирования заявки для включения объектов городского округа </w:t>
      </w:r>
      <w:r w:rsidR="00FA58DD" w:rsidRPr="007120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A58DD" w:rsidRPr="0071202A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«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A5E"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9A1A5E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</w:t>
      </w:r>
      <w:proofErr w:type="gramEnd"/>
      <w:r w:rsidR="009A1A5E" w:rsidRPr="003247A0">
        <w:rPr>
          <w:rFonts w:ascii="Times New Roman" w:hAnsi="Times New Roman" w:cs="Times New Roman"/>
          <w:sz w:val="28"/>
          <w:szCs w:val="28"/>
        </w:rPr>
        <w:t xml:space="preserve"> «Формирование современн</w:t>
      </w:r>
      <w:r w:rsidR="009A1A5E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9A1A5E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упили:</w:t>
      </w:r>
    </w:p>
    <w:p w:rsidR="000D2DE8" w:rsidRPr="00050B39" w:rsidRDefault="00EC300D" w:rsidP="00EC300D">
      <w:pPr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.П. Никитин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</w:t>
      </w:r>
      <w:proofErr w:type="gramEnd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аместитель главы администрации Раменского </w:t>
      </w:r>
      <w:proofErr w:type="spellStart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о</w:t>
      </w:r>
      <w:proofErr w:type="spellEnd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8DD" w:rsidRPr="00FA58DD" w:rsidRDefault="00FA58DD" w:rsidP="00FA58DD">
      <w:pPr>
        <w:spacing w:after="120" w:line="27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379">
        <w:rPr>
          <w:rFonts w:ascii="Times New Roman" w:hAnsi="Times New Roman" w:cs="Times New Roman"/>
          <w:sz w:val="28"/>
          <w:szCs w:val="28"/>
        </w:rPr>
        <w:t xml:space="preserve">Председатель муниципальной общественной комиссии муниципального образования, предложил </w:t>
      </w:r>
      <w:r w:rsidR="0031323A" w:rsidRPr="00863379">
        <w:rPr>
          <w:rFonts w:ascii="Times New Roman" w:hAnsi="Times New Roman" w:cs="Times New Roman"/>
          <w:sz w:val="28"/>
          <w:szCs w:val="28"/>
        </w:rPr>
        <w:t>рассмотреть благоустройство</w:t>
      </w:r>
      <w:r w:rsidR="00550ED7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0D" w:rsidRPr="00EC300D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Набережная оз. Пионер в г.</w:t>
      </w:r>
      <w:r w:rsidR="00EC300D" w:rsidRPr="00A201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EC300D" w:rsidRPr="00EC300D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Раменское</w:t>
      </w:r>
      <w:r w:rsidR="00EC300D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как объект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</w:t>
      </w:r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ресный перечень объектов благоустройства и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благоустройства Московской области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а в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чения об</w:t>
      </w:r>
      <w:r w:rsidR="00DA71BC">
        <w:rPr>
          <w:rFonts w:ascii="Times New Roman" w:eastAsia="Times New Roman" w:hAnsi="Times New Roman" w:cs="Times New Roman"/>
          <w:sz w:val="28"/>
          <w:szCs w:val="28"/>
        </w:rPr>
        <w:t>ъекта городского округа Раменское</w:t>
      </w:r>
      <w:r w:rsidR="00BB27F3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Формирование современной комфортной городской среды»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 xml:space="preserve"> на 2023-2027 годы»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50B39" w:rsidRPr="0031323A" w:rsidRDefault="00977167" w:rsidP="00B86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 xml:space="preserve">Отметили соответствия критериям общественной территория для цели благоустройства и включения в адресный </w:t>
      </w:r>
      <w:r w:rsidR="0031323A"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перечень отбора</w:t>
      </w: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:</w:t>
      </w:r>
      <w:proofErr w:type="gramEnd"/>
    </w:p>
    <w:p w:rsidR="0031323A" w:rsidRPr="00E07259" w:rsidRDefault="0031323A" w:rsidP="00895529">
      <w:pPr>
        <w:pStyle w:val="a6"/>
        <w:numPr>
          <w:ilvl w:val="0"/>
          <w:numId w:val="5"/>
        </w:numPr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7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личие согласованной архитектурно-планировочной концепции</w:t>
      </w:r>
      <w:r w:rsidR="007252E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 Отсутствует.</w:t>
      </w:r>
    </w:p>
    <w:p w:rsidR="00C92946" w:rsidRPr="00E07259" w:rsidRDefault="00BB27F3" w:rsidP="00E07259">
      <w:pPr>
        <w:pStyle w:val="a6"/>
        <w:numPr>
          <w:ilvl w:val="0"/>
          <w:numId w:val="5"/>
        </w:numPr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259">
        <w:rPr>
          <w:rFonts w:ascii="Times New Roman" w:hAnsi="Times New Roman" w:cs="Times New Roman"/>
          <w:sz w:val="28"/>
          <w:szCs w:val="28"/>
          <w:lang w:eastAsia="en-US"/>
        </w:rPr>
        <w:t xml:space="preserve">Земельные участки </w:t>
      </w:r>
      <w:r w:rsidR="00DA71BC">
        <w:rPr>
          <w:rFonts w:ascii="Times New Roman" w:hAnsi="Times New Roman" w:cs="Times New Roman"/>
          <w:sz w:val="28"/>
          <w:szCs w:val="28"/>
          <w:lang w:eastAsia="en-US"/>
        </w:rPr>
        <w:t xml:space="preserve">общего пользования, обременения отсутствуют. </w:t>
      </w:r>
    </w:p>
    <w:p w:rsidR="00E07259" w:rsidRPr="00E07259" w:rsidRDefault="00895529" w:rsidP="00E0725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95529">
        <w:rPr>
          <w:rFonts w:ascii="Times New Roman" w:hAnsi="Times New Roman" w:cs="Times New Roman"/>
          <w:sz w:val="28"/>
          <w:szCs w:val="28"/>
          <w:lang w:eastAsia="en-US"/>
        </w:rPr>
        <w:t>Все мероприятия по благоустройству</w:t>
      </w:r>
      <w:r w:rsidR="00DA71BC">
        <w:rPr>
          <w:rFonts w:ascii="Times New Roman" w:hAnsi="Times New Roman" w:cs="Times New Roman"/>
          <w:sz w:val="28"/>
          <w:szCs w:val="28"/>
          <w:lang w:eastAsia="en-US"/>
        </w:rPr>
        <w:t xml:space="preserve"> набережная оз. Пионер </w:t>
      </w:r>
      <w:r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895529">
        <w:rPr>
          <w:rFonts w:ascii="Times New Roman" w:hAnsi="Times New Roman" w:cs="Times New Roman"/>
          <w:sz w:val="28"/>
          <w:szCs w:val="28"/>
          <w:lang w:eastAsia="en-US"/>
        </w:rPr>
        <w:t>соответствуют градостроительной деятельности городского округ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07259" w:rsidRPr="00E07259" w:rsidRDefault="00895529" w:rsidP="00E0725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725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основание необходимости благоустройства: </w:t>
      </w:r>
      <w:r w:rsidR="00DA71BC" w:rsidRPr="00DA71BC">
        <w:rPr>
          <w:rFonts w:ascii="Times New Roman" w:hAnsi="Times New Roman" w:cs="Times New Roman"/>
          <w:sz w:val="28"/>
          <w:szCs w:val="28"/>
          <w:lang w:eastAsia="en-US"/>
        </w:rPr>
        <w:t>Наличие предложений заинтересованных лиц</w:t>
      </w:r>
      <w:r w:rsidR="00DA71B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A7087" w:rsidRPr="00E07259" w:rsidRDefault="003E2C76" w:rsidP="00E0725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7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цепция благоустройства территории отвечает следующим требованиям: 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rPr>
          <w:sz w:val="28"/>
          <w:szCs w:val="28"/>
          <w:shd w:val="clear" w:color="auto" w:fill="FFFFFF"/>
          <w:lang w:eastAsia="en-US"/>
        </w:rPr>
        <w:t xml:space="preserve">1) </w:t>
      </w:r>
      <w:r w:rsidRPr="00DA71BC">
        <w:t>расположение в зоне сложившейся исторической застройки муниципального образования Московской области;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t>2) значимая для муниципального образования Московской области (населенного пункта, элемента планировочной структуры) общественная территория;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t>3) место притяжения для жителей муниципального образования Московской области;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t>4) потенциал проведения массовых мероприятий;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t>5) потенциал развития пешеходной инфраструктуры муниципального образования Московской области (населенного пункта, элемента планировочной структуры);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t>6) потенциал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t>7) обеспечение (повышение связности) связанности элементов пешеходной инфраструктуры муниципального образования, создание пешеходной коммуникации (пешеходного пространства) является продолжением существующей пешеходной коммуникации (пешеходного пространства) и образовывает единый непрерывный участок пешеходной инфраструктуры муниципального образования;</w:t>
      </w:r>
    </w:p>
    <w:p w:rsidR="00BA7087" w:rsidRPr="00DA71BC" w:rsidRDefault="00BA7087" w:rsidP="00BA7087">
      <w:pPr>
        <w:pStyle w:val="ConsPlusNormal"/>
        <w:spacing w:before="240"/>
        <w:ind w:firstLine="540"/>
        <w:jc w:val="both"/>
      </w:pPr>
      <w:r w:rsidRPr="00DA71BC">
        <w:t>8) соединение центральных общественных территорий в населенном пункте;</w:t>
      </w:r>
    </w:p>
    <w:p w:rsidR="00D15A51" w:rsidRPr="00DA71BC" w:rsidRDefault="00BA7087" w:rsidP="00BE1D09">
      <w:pPr>
        <w:pStyle w:val="ConsPlusNormal"/>
        <w:spacing w:before="240"/>
        <w:ind w:firstLine="540"/>
        <w:jc w:val="both"/>
      </w:pPr>
      <w:r w:rsidRPr="00DA71BC">
        <w:t xml:space="preserve">9) обеспечение (повышение) пешеходной доступности объектов образования, здравоохранения, социальной защиты, культуры, физкультуры и спорта, религиозного использования (осуществления религиозных обрядов), цирков и зверинцев, общественного и государственного управления, научной деятельности, отдыха (рекреации), предпринимательства, искусственных дорожных сооружений и элементов </w:t>
      </w:r>
      <w:proofErr w:type="gramStart"/>
      <w:r w:rsidRPr="00DA71BC">
        <w:t>обустройства</w:t>
      </w:r>
      <w:proofErr w:type="gramEnd"/>
      <w:r w:rsidRPr="00DA71BC">
        <w:t xml:space="preserve"> автомобильных дорог общего пользования, водных объектов общего пользования, объектов туристского показа.)</w:t>
      </w:r>
    </w:p>
    <w:p w:rsidR="00BE1D09" w:rsidRPr="00BE1D09" w:rsidRDefault="00BE1D09" w:rsidP="00BE1D09">
      <w:pPr>
        <w:pStyle w:val="ConsPlusNormal"/>
        <w:spacing w:before="240"/>
        <w:ind w:firstLine="540"/>
        <w:jc w:val="both"/>
        <w:rPr>
          <w:i/>
          <w:color w:val="E36C0A" w:themeColor="accent6" w:themeShade="BF"/>
        </w:rPr>
      </w:pPr>
    </w:p>
    <w:p w:rsidR="00050B39" w:rsidRDefault="00050B39" w:rsidP="0005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050B3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</w:t>
      </w:r>
    </w:p>
    <w:p w:rsidR="00D15A51" w:rsidRDefault="00B7674A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щественная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территория </w:t>
      </w:r>
      <w:r w:rsidR="006A7407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 w:rsidR="006A7407" w:rsidRPr="006A7407">
        <w:rPr>
          <w:rFonts w:ascii="Times New Roman" w:hAnsi="Times New Roman" w:cs="Times New Roman"/>
          <w:bCs/>
          <w:color w:val="00000A"/>
          <w:sz w:val="28"/>
          <w:szCs w:val="28"/>
          <w:lang w:eastAsia="en-US" w:bidi="ru-RU"/>
        </w:rPr>
        <w:t>Набережная оз. Пионер в г. Раменское</w:t>
      </w:r>
      <w:r w:rsidR="006A7407">
        <w:rPr>
          <w:rFonts w:ascii="Times New Roman" w:hAnsi="Times New Roman" w:cs="Times New Roman"/>
          <w:bCs/>
          <w:color w:val="00000A"/>
          <w:sz w:val="28"/>
          <w:szCs w:val="28"/>
          <w:lang w:eastAsia="en-US" w:bidi="ru-RU"/>
        </w:rPr>
        <w:t>»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соответствует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для цели благоустройства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 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включения в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тоговый 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адресный перечень</w:t>
      </w:r>
      <w:r w:rsid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, согласно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Распоряжению М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ин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истерства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благоустро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йства Московской области от 24.02.2021 N 10Р-11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 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утверждении Методики формирования адресных перечней общественных территорий, подлежащих благоустройству, для включения в государственную (муниципальную) программу формирования современной городской среды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на 2023-2027 годы»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:</w:t>
      </w:r>
      <w:proofErr w:type="gramEnd"/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7702"/>
        <w:gridCol w:w="1645"/>
      </w:tblGrid>
      <w:tr w:rsidR="00863379" w:rsidRPr="00863379" w:rsidTr="00D80B60">
        <w:trPr>
          <w:trHeight w:val="140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lastRenderedPageBreak/>
              <w:t>9.1.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ритерии отбора для цели благоустройства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863379" w:rsidRPr="00863379" w:rsidTr="00863379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Земельные участки принадлежат ОМСУ (юридическим лицам, учредителями которых я</w:t>
            </w:r>
            <w:r w:rsidR="00FE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вляются ОМСУ) на праве со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твен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сти или на ином вещном праве или государственная собственность на них не разграничена (планируются к закреплению на вещном праве за ОМСУ (юридическими лицами, учредителями которых являются ОМСУ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924A6B" w:rsidRDefault="00EC300D" w:rsidP="00EC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приятия по благо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Т соответствую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A71BC" w:rsidP="00DA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4560B1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A71BC" w:rsidP="00DA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для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сут</w:t>
            </w:r>
            <w:r w:rsidR="00B7674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твие элемен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EC300D" w:rsidRDefault="00EC300D" w:rsidP="00EC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EC300D" w:rsidRDefault="00EC300D" w:rsidP="00EC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EC300D" w:rsidRDefault="00EC300D" w:rsidP="006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EC300D" w:rsidRDefault="00EC300D" w:rsidP="006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EC300D" w:rsidP="006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EC300D" w:rsidRDefault="00EC300D" w:rsidP="006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EC300D" w:rsidP="00EC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4560B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ед</w:t>
            </w:r>
            <w:r w:rsidR="0086337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EC300D" w:rsidP="00EC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, религиозного использования (осуществле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ия, водных объектов общего п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льзования, объектов туристского показа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EC300D" w:rsidP="00EC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EC300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sym w:font="Wingdings" w:char="F0FC"/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B44D1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4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ой концепции или эскиза (схемы)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D15A51" w:rsidRPr="0086337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50B39" w:rsidRPr="0086337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1BA" w:rsidRPr="00863379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A201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01D9" w:rsidRPr="00A201D9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Набережная оз. Пионер в г. Раменское</w:t>
      </w:r>
      <w:r w:rsidR="00A201D9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»</w:t>
      </w:r>
      <w:r w:rsidR="00863379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объект итогового адресного перечня </w:t>
      </w:r>
      <w:r w:rsidR="00EC300D">
        <w:rPr>
          <w:rFonts w:ascii="Times New Roman" w:eastAsia="Times New Roman" w:hAnsi="Times New Roman" w:cs="Times New Roman"/>
          <w:sz w:val="28"/>
          <w:szCs w:val="28"/>
        </w:rPr>
        <w:t>объектов благоустройства Раменского городского округа.</w:t>
      </w:r>
    </w:p>
    <w:p w:rsidR="00050B39" w:rsidRPr="00050B3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63379">
        <w:rPr>
          <w:rFonts w:ascii="Times New Roman" w:eastAsia="Times New Roman" w:hAnsi="Times New Roman" w:cs="Times New Roman"/>
          <w:sz w:val="28"/>
          <w:szCs w:val="28"/>
        </w:rPr>
        <w:t>Сформировать заявку в Министерство благоустройства Московской области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15A51" w:rsidRPr="008633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</w:t>
      </w:r>
      <w:proofErr w:type="spellStart"/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финансирования</w:t>
      </w:r>
      <w:proofErr w:type="spellEnd"/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9145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ной постановлением П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</w:t>
      </w:r>
      <w:proofErr w:type="gramEnd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ии</w:t>
      </w:r>
      <w:proofErr w:type="gramEnd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сударственной программы Московской области «Формирование современной комфортной городской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еды» на 2023-2027 годы</w:t>
      </w:r>
      <w:r w:rsidR="00BE1D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02_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AE6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 w:rsidR="00863379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FA58DD" w:rsidRPr="00050B39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Председатель общественной комиссии:</w:t>
      </w:r>
    </w:p>
    <w:p w:rsidR="00863379" w:rsidRPr="00050B39" w:rsidRDefault="002920C9" w:rsidP="002920C9">
      <w:pPr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sz w:val="28"/>
          <w:szCs w:val="28"/>
        </w:rPr>
        <w:t xml:space="preserve">Заместитель главы администрации Раменского </w:t>
      </w:r>
      <w:proofErr w:type="spellStart"/>
      <w:r w:rsidRPr="00A201D9">
        <w:rPr>
          <w:rFonts w:ascii="Times New Roman" w:eastAsia="Times New Roman" w:hAnsi="Times New Roman" w:cs="Times New Roman"/>
          <w:i/>
          <w:sz w:val="28"/>
          <w:szCs w:val="28"/>
        </w:rPr>
        <w:t>г.о</w:t>
      </w:r>
      <w:proofErr w:type="spellEnd"/>
      <w:r w:rsidRPr="00A201D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201D9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br/>
      </w:r>
      <w:r w:rsidR="00A201D9" w:rsidRPr="00A201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.Н. </w:t>
      </w:r>
      <w:proofErr w:type="spellStart"/>
      <w:r w:rsidR="00A201D9" w:rsidRPr="00A201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Векленко</w:t>
      </w:r>
      <w:proofErr w:type="spellEnd"/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0C9" w:rsidRDefault="002920C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20C9" w:rsidRDefault="002920C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Заместитель председателя общественной комиссии:</w:t>
      </w:r>
    </w:p>
    <w:p w:rsidR="005D56A8" w:rsidRDefault="00A201D9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Заместитель главы администрации Раменского </w:t>
      </w:r>
      <w:proofErr w:type="spellStart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</w:t>
      </w:r>
      <w:proofErr w:type="gramStart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</w:t>
      </w:r>
      <w:proofErr w:type="spellEnd"/>
      <w:proofErr w:type="gramEnd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863379" w:rsidRPr="00050B39" w:rsidRDefault="00A201D9" w:rsidP="002920C9">
      <w:pPr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.П. Никитин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339" w:rsidRDefault="00AA233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Секретарь общественной комиссии:</w:t>
      </w:r>
    </w:p>
    <w:p w:rsidR="00863379" w:rsidRPr="00050B39" w:rsidRDefault="002920C9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Главный эксперт сектора по благоустройству администрации Раменского </w:t>
      </w:r>
      <w:proofErr w:type="spellStart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о</w:t>
      </w:r>
      <w:proofErr w:type="spellEnd"/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Pr="002920C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Шабанов Г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8DD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58DD" w:rsidRPr="00050B39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Члены комиссии:</w:t>
      </w:r>
    </w:p>
    <w:p w:rsidR="000D2DE8" w:rsidRPr="00050B39" w:rsidRDefault="008C0217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Ю.И. Лотарев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379" w:rsidRPr="00050B39" w:rsidRDefault="008C0217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.О. Белоусов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379" w:rsidRPr="00050B39" w:rsidRDefault="008C0217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01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А.М. Синиц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Pr="00050B39" w:rsidRDefault="000D2DE8">
      <w:pPr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sectPr w:rsidR="000D2DE8" w:rsidRPr="00050B39" w:rsidSect="00D10556">
      <w:pgSz w:w="11906" w:h="16838"/>
      <w:pgMar w:top="851" w:right="850" w:bottom="993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FE" w:rsidRDefault="003551FE" w:rsidP="00FA58DD">
      <w:pPr>
        <w:spacing w:after="0" w:line="240" w:lineRule="auto"/>
      </w:pPr>
      <w:r>
        <w:separator/>
      </w:r>
    </w:p>
  </w:endnote>
  <w:endnote w:type="continuationSeparator" w:id="0">
    <w:p w:rsidR="003551FE" w:rsidRDefault="003551FE" w:rsidP="00FA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FE" w:rsidRDefault="003551FE" w:rsidP="00FA58DD">
      <w:pPr>
        <w:spacing w:after="0" w:line="240" w:lineRule="auto"/>
      </w:pPr>
      <w:r>
        <w:separator/>
      </w:r>
    </w:p>
  </w:footnote>
  <w:footnote w:type="continuationSeparator" w:id="0">
    <w:p w:rsidR="003551FE" w:rsidRDefault="003551FE" w:rsidP="00FA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4E2"/>
    <w:multiLevelType w:val="multilevel"/>
    <w:tmpl w:val="7BC009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8EC4D93"/>
    <w:multiLevelType w:val="hybridMultilevel"/>
    <w:tmpl w:val="36D631F4"/>
    <w:lvl w:ilvl="0" w:tplc="BA222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611"/>
    <w:multiLevelType w:val="hybridMultilevel"/>
    <w:tmpl w:val="686A3C26"/>
    <w:lvl w:ilvl="0" w:tplc="1960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4328"/>
    <w:multiLevelType w:val="hybridMultilevel"/>
    <w:tmpl w:val="6512E488"/>
    <w:lvl w:ilvl="0" w:tplc="FE4E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1695C"/>
    <w:multiLevelType w:val="hybridMultilevel"/>
    <w:tmpl w:val="B1BE75EA"/>
    <w:lvl w:ilvl="0" w:tplc="CF849A08">
      <w:start w:val="1"/>
      <w:numFmt w:val="upperRoman"/>
      <w:lvlText w:val="%1."/>
      <w:lvlJc w:val="left"/>
      <w:pPr>
        <w:ind w:left="1288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E8"/>
    <w:rsid w:val="00050B39"/>
    <w:rsid w:val="000D2DE8"/>
    <w:rsid w:val="001271BA"/>
    <w:rsid w:val="00133AE6"/>
    <w:rsid w:val="001D01C7"/>
    <w:rsid w:val="001D7905"/>
    <w:rsid w:val="00235BC0"/>
    <w:rsid w:val="00254212"/>
    <w:rsid w:val="002920C9"/>
    <w:rsid w:val="002A7507"/>
    <w:rsid w:val="002E76A7"/>
    <w:rsid w:val="002F0D37"/>
    <w:rsid w:val="0031323A"/>
    <w:rsid w:val="0033149D"/>
    <w:rsid w:val="003412B4"/>
    <w:rsid w:val="00353CB1"/>
    <w:rsid w:val="003551FE"/>
    <w:rsid w:val="00382277"/>
    <w:rsid w:val="003B0857"/>
    <w:rsid w:val="003D0EA6"/>
    <w:rsid w:val="003D1B68"/>
    <w:rsid w:val="003E2C76"/>
    <w:rsid w:val="00405219"/>
    <w:rsid w:val="00444D84"/>
    <w:rsid w:val="004560B1"/>
    <w:rsid w:val="00493205"/>
    <w:rsid w:val="004E2163"/>
    <w:rsid w:val="00526FFB"/>
    <w:rsid w:val="00550ED7"/>
    <w:rsid w:val="005D56A8"/>
    <w:rsid w:val="005F0025"/>
    <w:rsid w:val="006A7407"/>
    <w:rsid w:val="0071202A"/>
    <w:rsid w:val="007252EB"/>
    <w:rsid w:val="00756191"/>
    <w:rsid w:val="00770606"/>
    <w:rsid w:val="0078163F"/>
    <w:rsid w:val="007C0EE1"/>
    <w:rsid w:val="007C1BA3"/>
    <w:rsid w:val="00837D8D"/>
    <w:rsid w:val="008533DB"/>
    <w:rsid w:val="00863379"/>
    <w:rsid w:val="00895529"/>
    <w:rsid w:val="008C0217"/>
    <w:rsid w:val="008C6D8C"/>
    <w:rsid w:val="008D3250"/>
    <w:rsid w:val="00900264"/>
    <w:rsid w:val="00901086"/>
    <w:rsid w:val="0091452C"/>
    <w:rsid w:val="009219EC"/>
    <w:rsid w:val="00924A6B"/>
    <w:rsid w:val="00946A81"/>
    <w:rsid w:val="00963510"/>
    <w:rsid w:val="00966407"/>
    <w:rsid w:val="00977167"/>
    <w:rsid w:val="009A1A5E"/>
    <w:rsid w:val="009B68CE"/>
    <w:rsid w:val="00A201D9"/>
    <w:rsid w:val="00A50ED3"/>
    <w:rsid w:val="00AA2339"/>
    <w:rsid w:val="00AD59A0"/>
    <w:rsid w:val="00B44D1E"/>
    <w:rsid w:val="00B45F0C"/>
    <w:rsid w:val="00B7674A"/>
    <w:rsid w:val="00B86BEF"/>
    <w:rsid w:val="00BA7087"/>
    <w:rsid w:val="00BB27F3"/>
    <w:rsid w:val="00BC5B64"/>
    <w:rsid w:val="00BD09BB"/>
    <w:rsid w:val="00BE1D09"/>
    <w:rsid w:val="00C4236A"/>
    <w:rsid w:val="00C43822"/>
    <w:rsid w:val="00C50C97"/>
    <w:rsid w:val="00C602F6"/>
    <w:rsid w:val="00C87CC7"/>
    <w:rsid w:val="00C92946"/>
    <w:rsid w:val="00CA1D86"/>
    <w:rsid w:val="00CE5D0A"/>
    <w:rsid w:val="00D10556"/>
    <w:rsid w:val="00D15A51"/>
    <w:rsid w:val="00D53BC1"/>
    <w:rsid w:val="00D53D0B"/>
    <w:rsid w:val="00D80B60"/>
    <w:rsid w:val="00DA2F86"/>
    <w:rsid w:val="00DA71BC"/>
    <w:rsid w:val="00E07259"/>
    <w:rsid w:val="00E16AF2"/>
    <w:rsid w:val="00E366C6"/>
    <w:rsid w:val="00E417BF"/>
    <w:rsid w:val="00E65EA0"/>
    <w:rsid w:val="00E73C8D"/>
    <w:rsid w:val="00EA2A90"/>
    <w:rsid w:val="00EB29C5"/>
    <w:rsid w:val="00EB7440"/>
    <w:rsid w:val="00EC300D"/>
    <w:rsid w:val="00EF5B04"/>
    <w:rsid w:val="00F119DB"/>
    <w:rsid w:val="00F460FE"/>
    <w:rsid w:val="00FA58DD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22E-D96E-45AA-A791-BD36D7C3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ласова</dc:creator>
  <cp:lastModifiedBy>P18U17</cp:lastModifiedBy>
  <cp:revision>5</cp:revision>
  <cp:lastPrinted>2024-02-15T09:07:00Z</cp:lastPrinted>
  <dcterms:created xsi:type="dcterms:W3CDTF">2024-02-14T09:26:00Z</dcterms:created>
  <dcterms:modified xsi:type="dcterms:W3CDTF">2024-02-27T13:45:00Z</dcterms:modified>
</cp:coreProperties>
</file>